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1B" w:rsidRDefault="00FE58AF">
      <w:bookmarkStart w:id="0" w:name="_GoBack"/>
      <w:bookmarkEnd w:id="0"/>
      <w:r w:rsidRPr="00FE58AF">
        <w:rPr>
          <w:b/>
        </w:rPr>
        <w:t>Directions:</w:t>
      </w:r>
      <w:r>
        <w:t xml:space="preserve">  Please read the description of the Bright Spot Awards on the “Awards Description and Information” document.  Provide the brother’s name, chapter, and a sentence on why you are nomination them for the award.  </w:t>
      </w:r>
    </w:p>
    <w:p w:rsidR="00FE58AF" w:rsidRDefault="00FE58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106"/>
        <w:gridCol w:w="3798"/>
      </w:tblGrid>
      <w:tr w:rsidR="00FE58AF" w:rsidTr="00FE58AF">
        <w:tc>
          <w:tcPr>
            <w:tcW w:w="2952" w:type="dxa"/>
          </w:tcPr>
          <w:p w:rsidR="00FE58AF" w:rsidRPr="00FE58AF" w:rsidRDefault="00FE58AF">
            <w:pPr>
              <w:rPr>
                <w:b/>
              </w:rPr>
            </w:pPr>
            <w:r w:rsidRPr="00FE58AF">
              <w:rPr>
                <w:b/>
              </w:rPr>
              <w:t>Name of Brother</w:t>
            </w:r>
          </w:p>
        </w:tc>
        <w:tc>
          <w:tcPr>
            <w:tcW w:w="2106" w:type="dxa"/>
          </w:tcPr>
          <w:p w:rsidR="00FE58AF" w:rsidRPr="00FE58AF" w:rsidRDefault="00FE58AF">
            <w:pPr>
              <w:rPr>
                <w:b/>
              </w:rPr>
            </w:pPr>
            <w:r w:rsidRPr="00FE58AF">
              <w:rPr>
                <w:b/>
              </w:rPr>
              <w:t>Chapter</w:t>
            </w:r>
          </w:p>
        </w:tc>
        <w:tc>
          <w:tcPr>
            <w:tcW w:w="3798" w:type="dxa"/>
          </w:tcPr>
          <w:p w:rsidR="00FE58AF" w:rsidRPr="00FE58AF" w:rsidRDefault="00FE58AF">
            <w:pPr>
              <w:rPr>
                <w:b/>
              </w:rPr>
            </w:pPr>
            <w:r w:rsidRPr="00FE58AF">
              <w:rPr>
                <w:b/>
              </w:rPr>
              <w:t>Reason for nomination (one sentence)</w:t>
            </w:r>
          </w:p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/>
        </w:tc>
        <w:tc>
          <w:tcPr>
            <w:tcW w:w="2106" w:type="dxa"/>
          </w:tcPr>
          <w:p w:rsidR="00FE58AF" w:rsidRDefault="00FE58AF"/>
        </w:tc>
        <w:tc>
          <w:tcPr>
            <w:tcW w:w="3798" w:type="dxa"/>
          </w:tcPr>
          <w:p w:rsidR="00FE58AF" w:rsidRDefault="00FE58AF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  <w:tr w:rsidR="00FE58AF" w:rsidTr="00FE58AF">
        <w:tc>
          <w:tcPr>
            <w:tcW w:w="2952" w:type="dxa"/>
          </w:tcPr>
          <w:p w:rsidR="00FE58AF" w:rsidRDefault="00FE58AF" w:rsidP="00F8654A"/>
        </w:tc>
        <w:tc>
          <w:tcPr>
            <w:tcW w:w="2106" w:type="dxa"/>
          </w:tcPr>
          <w:p w:rsidR="00FE58AF" w:rsidRDefault="00FE58AF" w:rsidP="00F8654A"/>
        </w:tc>
        <w:tc>
          <w:tcPr>
            <w:tcW w:w="3798" w:type="dxa"/>
          </w:tcPr>
          <w:p w:rsidR="00FE58AF" w:rsidRDefault="00FE58AF" w:rsidP="00F8654A"/>
        </w:tc>
      </w:tr>
    </w:tbl>
    <w:p w:rsidR="00FE58AF" w:rsidRDefault="00FE58AF"/>
    <w:sectPr w:rsidR="00FE58AF" w:rsidSect="00BB1632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AF" w:rsidRDefault="00FE58AF" w:rsidP="00FE58AF">
      <w:r>
        <w:separator/>
      </w:r>
    </w:p>
  </w:endnote>
  <w:endnote w:type="continuationSeparator" w:id="0">
    <w:p w:rsidR="00FE58AF" w:rsidRDefault="00FE58AF" w:rsidP="00F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AF" w:rsidRDefault="00FE58AF" w:rsidP="00FE58AF">
      <w:r>
        <w:separator/>
      </w:r>
    </w:p>
  </w:footnote>
  <w:footnote w:type="continuationSeparator" w:id="0">
    <w:p w:rsidR="00FE58AF" w:rsidRDefault="00FE58AF" w:rsidP="00FE5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AF" w:rsidRDefault="007D6F87">
    <w:pPr>
      <w:pStyle w:val="Header"/>
    </w:pPr>
    <w:sdt>
      <w:sdtPr>
        <w:id w:val="171999623"/>
        <w:placeholder>
          <w:docPart w:val="F170BA58F30B8E4DAEF944A3F971F97B"/>
        </w:placeholder>
        <w:temporary/>
        <w:showingPlcHdr/>
      </w:sdtPr>
      <w:sdtEndPr/>
      <w:sdtContent>
        <w:r w:rsidR="00FE58AF">
          <w:t>[Type text]</w:t>
        </w:r>
      </w:sdtContent>
    </w:sdt>
    <w:r w:rsidR="00FE58AF">
      <w:ptab w:relativeTo="margin" w:alignment="center" w:leader="none"/>
    </w:r>
    <w:sdt>
      <w:sdtPr>
        <w:id w:val="171999624"/>
        <w:placeholder>
          <w:docPart w:val="62D6BD3FA29D494B9294B234822C68EF"/>
        </w:placeholder>
        <w:temporary/>
        <w:showingPlcHdr/>
      </w:sdtPr>
      <w:sdtEndPr/>
      <w:sdtContent>
        <w:r w:rsidR="00FE58AF">
          <w:t>[Type text]</w:t>
        </w:r>
      </w:sdtContent>
    </w:sdt>
    <w:r w:rsidR="00FE58AF">
      <w:ptab w:relativeTo="margin" w:alignment="right" w:leader="none"/>
    </w:r>
    <w:sdt>
      <w:sdtPr>
        <w:id w:val="171999625"/>
        <w:placeholder>
          <w:docPart w:val="802F2A1C22063047B545BD909088AECD"/>
        </w:placeholder>
        <w:temporary/>
        <w:showingPlcHdr/>
      </w:sdtPr>
      <w:sdtEndPr/>
      <w:sdtContent>
        <w:r w:rsidR="00FE58AF">
          <w:t>[Type text]</w:t>
        </w:r>
      </w:sdtContent>
    </w:sdt>
  </w:p>
  <w:p w:rsidR="00FE58AF" w:rsidRDefault="00FE5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AF" w:rsidRDefault="00FE58AF" w:rsidP="00FE58AF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1A4BAD4" wp14:editId="07A04C6F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3716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E58AF" w:rsidRPr="0094667C" w:rsidRDefault="00FE58AF" w:rsidP="00FE58AF">
    <w:pPr>
      <w:pStyle w:val="Header"/>
      <w:rPr>
        <w:rFonts w:ascii="Avenir Black" w:hAnsi="Avenir Black"/>
        <w:sz w:val="40"/>
        <w:szCs w:val="40"/>
      </w:rPr>
    </w:pPr>
    <w:r>
      <w:tab/>
      <w:t xml:space="preserve">                             </w:t>
    </w:r>
    <w:r w:rsidRPr="0094667C">
      <w:rPr>
        <w:rFonts w:ascii="Avenir Black" w:hAnsi="Avenir Black"/>
        <w:sz w:val="40"/>
        <w:szCs w:val="40"/>
      </w:rPr>
      <w:t>Alpha Phi Omega – Section 4</w:t>
    </w:r>
  </w:p>
  <w:p w:rsidR="00FE58AF" w:rsidRDefault="00FE58AF" w:rsidP="00FE58AF">
    <w:pPr>
      <w:pStyle w:val="Header"/>
      <w:rPr>
        <w:rFonts w:ascii="Avenir Black" w:hAnsi="Avenir Black"/>
        <w:sz w:val="40"/>
        <w:szCs w:val="40"/>
      </w:rPr>
    </w:pPr>
    <w:r w:rsidRPr="0094667C"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 xml:space="preserve">            Bright Spot Awards Nomination Form</w:t>
    </w:r>
  </w:p>
  <w:p w:rsidR="00FE58AF" w:rsidRDefault="00FE58AF" w:rsidP="00FE58AF">
    <w:pPr>
      <w:pStyle w:val="Header"/>
      <w:rPr>
        <w:rFonts w:ascii="Avenir Black" w:hAnsi="Avenir Black"/>
        <w:sz w:val="40"/>
        <w:szCs w:val="40"/>
      </w:rPr>
    </w:pPr>
  </w:p>
  <w:p w:rsidR="00FE58AF" w:rsidRDefault="00FE58AF" w:rsidP="00FE5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AF"/>
    <w:rsid w:val="002E451B"/>
    <w:rsid w:val="007D6F87"/>
    <w:rsid w:val="00BB163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E18367-EA89-4064-AB96-4C38F10E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table" w:styleId="TableGrid">
    <w:name w:val="Table Grid"/>
    <w:basedOn w:val="TableNormal"/>
    <w:uiPriority w:val="59"/>
    <w:rsid w:val="00FE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70BA58F30B8E4DAEF944A3F971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D311-F7C4-3A44-9E68-0B3EDE3C2F37}"/>
      </w:docPartPr>
      <w:docPartBody>
        <w:p w:rsidR="00F05DE4" w:rsidRDefault="004A5F45" w:rsidP="004A5F45">
          <w:pPr>
            <w:pStyle w:val="F170BA58F30B8E4DAEF944A3F971F97B"/>
          </w:pPr>
          <w:r>
            <w:t>[Type text]</w:t>
          </w:r>
        </w:p>
      </w:docPartBody>
    </w:docPart>
    <w:docPart>
      <w:docPartPr>
        <w:name w:val="62D6BD3FA29D494B9294B234822C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0F92-2A74-B94F-A4FF-C178ABADF05E}"/>
      </w:docPartPr>
      <w:docPartBody>
        <w:p w:rsidR="00F05DE4" w:rsidRDefault="004A5F45" w:rsidP="004A5F45">
          <w:pPr>
            <w:pStyle w:val="62D6BD3FA29D494B9294B234822C68EF"/>
          </w:pPr>
          <w:r>
            <w:t>[Type text]</w:t>
          </w:r>
        </w:p>
      </w:docPartBody>
    </w:docPart>
    <w:docPart>
      <w:docPartPr>
        <w:name w:val="802F2A1C22063047B545BD909088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2CEBC-C300-8745-A9AF-3D096550F6E8}"/>
      </w:docPartPr>
      <w:docPartBody>
        <w:p w:rsidR="00F05DE4" w:rsidRDefault="004A5F45" w:rsidP="004A5F45">
          <w:pPr>
            <w:pStyle w:val="802F2A1C22063047B545BD909088AE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45"/>
    <w:rsid w:val="004A5F45"/>
    <w:rsid w:val="00F0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0BA58F30B8E4DAEF944A3F971F97B">
    <w:name w:val="F170BA58F30B8E4DAEF944A3F971F97B"/>
    <w:rsid w:val="004A5F45"/>
  </w:style>
  <w:style w:type="paragraph" w:customStyle="1" w:styleId="62D6BD3FA29D494B9294B234822C68EF">
    <w:name w:val="62D6BD3FA29D494B9294B234822C68EF"/>
    <w:rsid w:val="004A5F45"/>
  </w:style>
  <w:style w:type="paragraph" w:customStyle="1" w:styleId="802F2A1C22063047B545BD909088AECD">
    <w:name w:val="802F2A1C22063047B545BD909088AECD"/>
    <w:rsid w:val="004A5F45"/>
  </w:style>
  <w:style w:type="paragraph" w:customStyle="1" w:styleId="6ADDB96A8103804581E5825607E08A75">
    <w:name w:val="6ADDB96A8103804581E5825607E08A75"/>
    <w:rsid w:val="004A5F45"/>
  </w:style>
  <w:style w:type="paragraph" w:customStyle="1" w:styleId="1EB12483160F4D4A952D263B71B69E29">
    <w:name w:val="1EB12483160F4D4A952D263B71B69E29"/>
    <w:rsid w:val="004A5F45"/>
  </w:style>
  <w:style w:type="paragraph" w:customStyle="1" w:styleId="9C04F99CFB4D524082FA629EF6C798A7">
    <w:name w:val="9C04F99CFB4D524082FA629EF6C798A7"/>
    <w:rsid w:val="004A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22F77-7979-4DE1-9C0F-15DE5A3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ran</dc:creator>
  <cp:keywords/>
  <dc:description/>
  <cp:lastModifiedBy>Christina TranKenyon</cp:lastModifiedBy>
  <cp:revision>2</cp:revision>
  <dcterms:created xsi:type="dcterms:W3CDTF">2015-02-08T20:42:00Z</dcterms:created>
  <dcterms:modified xsi:type="dcterms:W3CDTF">2015-02-08T20:42:00Z</dcterms:modified>
</cp:coreProperties>
</file>